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B0752" w14:textId="77777777" w:rsidR="00EF045B" w:rsidRDefault="00A92D4B" w:rsidP="00414F0E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84DFF5" wp14:editId="6590A8AC">
                <wp:simplePos x="0" y="0"/>
                <wp:positionH relativeFrom="column">
                  <wp:posOffset>-3810</wp:posOffset>
                </wp:positionH>
                <wp:positionV relativeFrom="paragraph">
                  <wp:posOffset>30480</wp:posOffset>
                </wp:positionV>
                <wp:extent cx="5353050" cy="1152525"/>
                <wp:effectExtent l="19050" t="1905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1152525"/>
                        </a:xfrm>
                        <a:prstGeom prst="roundRect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D3927" w14:textId="24078AF9" w:rsidR="000B3BC6" w:rsidRDefault="000B3BC6" w:rsidP="00A92D4B">
                            <w:pPr>
                              <w:pStyle w:val="ab"/>
                              <w:spacing w:line="6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令和</w:t>
                            </w:r>
                            <w:r w:rsidR="00BA3BEC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８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年度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B53FAF" w:rsidRPr="00A92D4B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大阪府咲洲庁舎</w:t>
                            </w:r>
                            <w:r w:rsidR="000163A3" w:rsidRPr="00A92D4B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（さきしまコスモタワー）</w:t>
                            </w:r>
                          </w:p>
                          <w:p w14:paraId="3F2644D7" w14:textId="77777777" w:rsidR="000733EE" w:rsidRPr="00A92D4B" w:rsidRDefault="00092F2E" w:rsidP="00A92D4B">
                            <w:pPr>
                              <w:pStyle w:val="ab"/>
                              <w:spacing w:line="6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の広告に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係る</w:t>
                            </w:r>
                            <w:r w:rsidR="000733EE" w:rsidRPr="00A92D4B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公募物件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84DFF5" id="角丸四角形 2" o:spid="_x0000_s1026" style="position:absolute;left:0;text-align:left;margin-left:-.3pt;margin-top:2.4pt;width:421.5pt;height:9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" fillcolor="white [3201]" strokecolor="black [3213]" strokeweight="3pt">
                <v:textbox>
                  <w:txbxContent>
                    <w:p w14:paraId="1F1D3927" w14:textId="24078AF9" w:rsidR="000B3BC6" w:rsidRDefault="000B3BC6" w:rsidP="00A92D4B">
                      <w:pPr>
                        <w:pStyle w:val="ab"/>
                        <w:spacing w:line="6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令和</w:t>
                      </w:r>
                      <w:r w:rsidR="00BA3BEC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８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年度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t xml:space="preserve">　</w:t>
                      </w:r>
                      <w:r w:rsidR="00B53FAF" w:rsidRPr="00A92D4B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大阪府咲洲庁舎</w:t>
                      </w:r>
                      <w:r w:rsidR="000163A3" w:rsidRPr="00A92D4B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（さきしまコスモタワー）</w:t>
                      </w:r>
                    </w:p>
                    <w:p w14:paraId="3F2644D7" w14:textId="77777777" w:rsidR="000733EE" w:rsidRPr="00A92D4B" w:rsidRDefault="00092F2E" w:rsidP="00A92D4B">
                      <w:pPr>
                        <w:pStyle w:val="ab"/>
                        <w:spacing w:line="6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の広告に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t>係る</w:t>
                      </w:r>
                      <w:r w:rsidR="000733EE" w:rsidRPr="00A92D4B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公募物件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写真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314B944" w14:textId="77777777" w:rsidR="000733EE" w:rsidRDefault="000733EE" w:rsidP="00414F0E">
      <w:pPr>
        <w:rPr>
          <w:rFonts w:asciiTheme="majorEastAsia" w:eastAsiaTheme="majorEastAsia" w:hAnsiTheme="majorEastAsia"/>
          <w:b/>
        </w:rPr>
      </w:pPr>
    </w:p>
    <w:p w14:paraId="5D1455CB" w14:textId="77777777" w:rsidR="000733EE" w:rsidRDefault="000733EE" w:rsidP="00414F0E">
      <w:pPr>
        <w:rPr>
          <w:rFonts w:asciiTheme="majorEastAsia" w:eastAsiaTheme="majorEastAsia" w:hAnsiTheme="majorEastAsia"/>
          <w:b/>
        </w:rPr>
      </w:pPr>
    </w:p>
    <w:p w14:paraId="702C42C1" w14:textId="77777777" w:rsidR="000733EE" w:rsidRDefault="000733EE" w:rsidP="00414F0E">
      <w:pPr>
        <w:rPr>
          <w:rFonts w:asciiTheme="majorEastAsia" w:eastAsiaTheme="majorEastAsia" w:hAnsiTheme="majorEastAsia"/>
          <w:b/>
        </w:rPr>
      </w:pPr>
    </w:p>
    <w:p w14:paraId="6D09E989" w14:textId="77777777" w:rsidR="000163A3" w:rsidRDefault="000163A3" w:rsidP="00414F0E">
      <w:pPr>
        <w:rPr>
          <w:rFonts w:asciiTheme="majorEastAsia" w:eastAsiaTheme="majorEastAsia" w:hAnsiTheme="majorEastAsia"/>
          <w:b/>
        </w:rPr>
      </w:pPr>
    </w:p>
    <w:p w14:paraId="30511DB0" w14:textId="77777777" w:rsidR="000733EE" w:rsidRDefault="000733EE" w:rsidP="00414F0E">
      <w:pPr>
        <w:rPr>
          <w:rFonts w:asciiTheme="majorEastAsia" w:eastAsiaTheme="majorEastAsia" w:hAnsiTheme="majorEastAsia"/>
          <w:b/>
        </w:rPr>
      </w:pPr>
    </w:p>
    <w:p w14:paraId="32ECB896" w14:textId="77777777" w:rsidR="001725B2" w:rsidRPr="00190BFC" w:rsidRDefault="00AA5A12" w:rsidP="00190BFC">
      <w:pPr>
        <w:adjustRightInd w:val="0"/>
        <w:snapToGrid w:val="0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物件番号 </w:t>
      </w:r>
      <w:r w:rsidR="00185ED9">
        <w:rPr>
          <w:rFonts w:ascii="HG丸ｺﾞｼｯｸM-PRO" w:eastAsia="HG丸ｺﾞｼｯｸM-PRO" w:hAnsi="HG丸ｺﾞｼｯｸM-PRO" w:hint="eastAsia"/>
          <w:b/>
          <w:sz w:val="28"/>
          <w:szCs w:val="28"/>
        </w:rPr>
        <w:t>①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～</w:t>
      </w:r>
      <w:r w:rsidR="00BF3861">
        <w:rPr>
          <w:rFonts w:ascii="HG丸ｺﾞｼｯｸM-PRO" w:eastAsia="HG丸ｺﾞｼｯｸM-PRO" w:hAnsi="HG丸ｺﾞｼｯｸM-PRO" w:hint="eastAsia"/>
          <w:b/>
          <w:sz w:val="28"/>
          <w:szCs w:val="28"/>
        </w:rPr>
        <w:t>⑥</w:t>
      </w:r>
      <w:r w:rsidR="001725B2" w:rsidRPr="00190BF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エレベーター内壁面】</w:t>
      </w:r>
    </w:p>
    <w:p w14:paraId="3E722F8E" w14:textId="77777777" w:rsidR="00AD4505" w:rsidRPr="00771AD6" w:rsidRDefault="001725B2" w:rsidP="001725B2">
      <w:pPr>
        <w:pStyle w:val="aa"/>
        <w:adjustRightInd w:val="0"/>
        <w:snapToGrid w:val="0"/>
        <w:ind w:leftChars="0" w:left="360"/>
        <w:rPr>
          <w:rFonts w:asciiTheme="majorEastAsia" w:eastAsiaTheme="majorEastAsia" w:hAnsiTheme="majorEastAsia"/>
          <w:b/>
        </w:rPr>
      </w:pPr>
      <w:r w:rsidRPr="001725B2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Ｂ２サイズ：</w:t>
      </w:r>
      <w:r w:rsidR="007610CE">
        <w:rPr>
          <w:rFonts w:ascii="HG丸ｺﾞｼｯｸM-PRO" w:eastAsia="HG丸ｺﾞｼｯｸM-PRO" w:hAnsi="HG丸ｺﾞｼｯｸM-PRO" w:hint="eastAsia"/>
          <w:b/>
          <w:sz w:val="28"/>
          <w:szCs w:val="28"/>
        </w:rPr>
        <w:t>728</w:t>
      </w:r>
      <w:r w:rsidRPr="001725B2">
        <w:rPr>
          <w:rFonts w:ascii="HG丸ｺﾞｼｯｸM-PRO" w:eastAsia="HG丸ｺﾞｼｯｸM-PRO" w:hAnsi="HG丸ｺﾞｼｯｸM-PRO" w:hint="eastAsia"/>
          <w:b/>
          <w:sz w:val="28"/>
          <w:szCs w:val="28"/>
        </w:rPr>
        <w:t>mm×</w:t>
      </w:r>
      <w:r w:rsidR="007610CE">
        <w:rPr>
          <w:rFonts w:ascii="HG丸ｺﾞｼｯｸM-PRO" w:eastAsia="HG丸ｺﾞｼｯｸM-PRO" w:hAnsi="HG丸ｺﾞｼｯｸM-PRO" w:hint="eastAsia"/>
          <w:b/>
          <w:sz w:val="28"/>
          <w:szCs w:val="28"/>
        </w:rPr>
        <w:t>515</w:t>
      </w:r>
      <w:r w:rsidRPr="001725B2">
        <w:rPr>
          <w:rFonts w:ascii="HG丸ｺﾞｼｯｸM-PRO" w:eastAsia="HG丸ｺﾞｼｯｸM-PRO" w:hAnsi="HG丸ｺﾞｼｯｸM-PRO" w:hint="eastAsia"/>
          <w:b/>
          <w:sz w:val="28"/>
          <w:szCs w:val="28"/>
        </w:rPr>
        <w:t>mm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×</w:t>
      </w:r>
      <w:r w:rsidR="008A1632">
        <w:rPr>
          <w:rFonts w:ascii="HG丸ｺﾞｼｯｸM-PRO" w:eastAsia="HG丸ｺﾞｼｯｸM-PRO" w:hAnsi="HG丸ｺﾞｼｯｸM-PRO" w:hint="eastAsia"/>
          <w:b/>
          <w:sz w:val="28"/>
          <w:szCs w:val="28"/>
        </w:rPr>
        <w:t>６</w:t>
      </w:r>
      <w:r w:rsidRPr="00771AD6">
        <w:rPr>
          <w:rFonts w:ascii="HG丸ｺﾞｼｯｸM-PRO" w:eastAsia="HG丸ｺﾞｼｯｸM-PRO" w:hAnsi="HG丸ｺﾞｼｯｸM-PRO" w:hint="eastAsia"/>
          <w:b/>
          <w:sz w:val="28"/>
          <w:szCs w:val="28"/>
        </w:rPr>
        <w:t>面</w:t>
      </w:r>
      <w:r w:rsidRPr="001725B2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</w:p>
    <w:p w14:paraId="3D9724FD" w14:textId="77777777" w:rsidR="00185ED9" w:rsidRDefault="00185ED9" w:rsidP="00C84123">
      <w:pPr>
        <w:rPr>
          <w:rFonts w:asciiTheme="majorEastAsia" w:eastAsiaTheme="majorEastAsia" w:hAnsiTheme="majorEastAsia"/>
          <w:b/>
          <w:noProof/>
        </w:rPr>
      </w:pPr>
    </w:p>
    <w:p w14:paraId="6A72E5E9" w14:textId="77777777" w:rsidR="00C84123" w:rsidRDefault="00BF3861" w:rsidP="00C84123">
      <w:pPr>
        <w:rPr>
          <w:rFonts w:asciiTheme="majorEastAsia" w:eastAsiaTheme="majorEastAsia" w:hAnsiTheme="majorEastAsia"/>
          <w:b/>
        </w:rPr>
      </w:pPr>
      <w:r w:rsidRPr="00EE1401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A3B32F" wp14:editId="181E1713">
                <wp:simplePos x="0" y="0"/>
                <wp:positionH relativeFrom="margin">
                  <wp:align>center</wp:align>
                </wp:positionH>
                <wp:positionV relativeFrom="paragraph">
                  <wp:posOffset>3314065</wp:posOffset>
                </wp:positionV>
                <wp:extent cx="529590" cy="502920"/>
                <wp:effectExtent l="0" t="0" r="22860" b="11430"/>
                <wp:wrapNone/>
                <wp:docPr id="18" name="円/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5029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19494D" w14:textId="77777777" w:rsidR="00EE1401" w:rsidRPr="00266AB8" w:rsidRDefault="00185ED9" w:rsidP="00EE140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A3B32F" id="円/楕円 18" o:spid="_x0000_s1027" style="position:absolute;left:0;text-align:left;margin-left:0;margin-top:260.95pt;width:41.7pt;height:39.6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" fillcolor="window" strokecolor="red" strokeweight="2pt">
                <v:textbox>
                  <w:txbxContent>
                    <w:p w14:paraId="3C19494D" w14:textId="77777777" w:rsidR="00EE1401" w:rsidRPr="00266AB8" w:rsidRDefault="00185ED9" w:rsidP="00EE140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５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EE1401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567F743" wp14:editId="1085AA7F">
                <wp:simplePos x="0" y="0"/>
                <wp:positionH relativeFrom="column">
                  <wp:posOffset>3015615</wp:posOffset>
                </wp:positionH>
                <wp:positionV relativeFrom="paragraph">
                  <wp:posOffset>3322320</wp:posOffset>
                </wp:positionV>
                <wp:extent cx="529590" cy="502920"/>
                <wp:effectExtent l="0" t="0" r="22860" b="11430"/>
                <wp:wrapNone/>
                <wp:docPr id="3" name="円/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5029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E09511" w14:textId="77777777" w:rsidR="00BF3861" w:rsidRPr="00266AB8" w:rsidRDefault="00BF3861" w:rsidP="00BF386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67F743" id="_x0000_s1028" style="position:absolute;left:0;text-align:left;margin-left:237.45pt;margin-top:261.6pt;width:41.7pt;height:39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" fillcolor="window" strokecolor="red" strokeweight="2pt">
                <v:textbox>
                  <w:txbxContent>
                    <w:p w14:paraId="64E09511" w14:textId="77777777" w:rsidR="00BF3861" w:rsidRPr="00266AB8" w:rsidRDefault="00BF3861" w:rsidP="00BF386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６</w:t>
                      </w:r>
                    </w:p>
                  </w:txbxContent>
                </v:textbox>
              </v:oval>
            </w:pict>
          </mc:Fallback>
        </mc:AlternateContent>
      </w:r>
      <w:r w:rsidRPr="00655150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2EA85DA" wp14:editId="2A1DF37C">
                <wp:simplePos x="0" y="0"/>
                <wp:positionH relativeFrom="column">
                  <wp:posOffset>1802765</wp:posOffset>
                </wp:positionH>
                <wp:positionV relativeFrom="paragraph">
                  <wp:posOffset>3321685</wp:posOffset>
                </wp:positionV>
                <wp:extent cx="529590" cy="502920"/>
                <wp:effectExtent l="0" t="0" r="22860" b="11430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5029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587102" w14:textId="77777777" w:rsidR="002C546C" w:rsidRPr="00266AB8" w:rsidRDefault="00185ED9" w:rsidP="002C546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EA85DA" id="円/楕円 17" o:spid="_x0000_s1029" style="position:absolute;left:0;text-align:left;margin-left:141.95pt;margin-top:261.55pt;width:41.7pt;height:39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" fillcolor="window" strokecolor="red" strokeweight="2pt">
                <v:textbox>
                  <w:txbxContent>
                    <w:p w14:paraId="69587102" w14:textId="77777777" w:rsidR="002C546C" w:rsidRPr="00266AB8" w:rsidRDefault="00185ED9" w:rsidP="002C546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４</w:t>
                      </w:r>
                    </w:p>
                  </w:txbxContent>
                </v:textbox>
              </v:oval>
            </w:pict>
          </mc:Fallback>
        </mc:AlternateContent>
      </w:r>
      <w:r w:rsidRPr="00655150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12961D" wp14:editId="1615CDF9">
                <wp:simplePos x="0" y="0"/>
                <wp:positionH relativeFrom="column">
                  <wp:posOffset>1207135</wp:posOffset>
                </wp:positionH>
                <wp:positionV relativeFrom="paragraph">
                  <wp:posOffset>3321685</wp:posOffset>
                </wp:positionV>
                <wp:extent cx="529590" cy="502920"/>
                <wp:effectExtent l="0" t="0" r="22860" b="11430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5029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53E8E0" w14:textId="77777777" w:rsidR="002C546C" w:rsidRPr="00266AB8" w:rsidRDefault="00185ED9" w:rsidP="002C546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12961D" id="円/楕円 11" o:spid="_x0000_s1030" style="position:absolute;left:0;text-align:left;margin-left:95.05pt;margin-top:261.55pt;width:41.7pt;height:39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" fillcolor="window" strokecolor="red" strokeweight="2pt">
                <v:textbox>
                  <w:txbxContent>
                    <w:p w14:paraId="3453E8E0" w14:textId="77777777" w:rsidR="002C546C" w:rsidRPr="00266AB8" w:rsidRDefault="00185ED9" w:rsidP="002C546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３</w:t>
                      </w:r>
                    </w:p>
                  </w:txbxContent>
                </v:textbox>
              </v:oval>
            </w:pict>
          </mc:Fallback>
        </mc:AlternateContent>
      </w:r>
      <w:r w:rsidRPr="00655150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8B9176" wp14:editId="4E584B0F">
                <wp:simplePos x="0" y="0"/>
                <wp:positionH relativeFrom="column">
                  <wp:posOffset>628650</wp:posOffset>
                </wp:positionH>
                <wp:positionV relativeFrom="paragraph">
                  <wp:posOffset>3315970</wp:posOffset>
                </wp:positionV>
                <wp:extent cx="529590" cy="502920"/>
                <wp:effectExtent l="0" t="0" r="22860" b="11430"/>
                <wp:wrapNone/>
                <wp:docPr id="37" name="円/楕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5029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E3F15B" w14:textId="77777777" w:rsidR="00655150" w:rsidRPr="00266AB8" w:rsidRDefault="00185ED9" w:rsidP="0065515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8B9176" id="円/楕円 37" o:spid="_x0000_s1031" style="position:absolute;left:0;text-align:left;margin-left:49.5pt;margin-top:261.1pt;width:41.7pt;height:39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" fillcolor="window" strokecolor="red" strokeweight="2pt">
                <v:textbox>
                  <w:txbxContent>
                    <w:p w14:paraId="7AE3F15B" w14:textId="77777777" w:rsidR="00655150" w:rsidRPr="00266AB8" w:rsidRDefault="00185ED9" w:rsidP="0065515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</v:oval>
            </w:pict>
          </mc:Fallback>
        </mc:AlternateContent>
      </w:r>
      <w:r w:rsidRPr="00655150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446D92" wp14:editId="582C3BD3">
                <wp:simplePos x="0" y="0"/>
                <wp:positionH relativeFrom="column">
                  <wp:posOffset>24130</wp:posOffset>
                </wp:positionH>
                <wp:positionV relativeFrom="paragraph">
                  <wp:posOffset>3281680</wp:posOffset>
                </wp:positionV>
                <wp:extent cx="529590" cy="502920"/>
                <wp:effectExtent l="0" t="0" r="22860" b="11430"/>
                <wp:wrapNone/>
                <wp:docPr id="36" name="円/楕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5029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6FD7EA" w14:textId="77777777" w:rsidR="00655150" w:rsidRPr="00125922" w:rsidRDefault="00185ED9" w:rsidP="0065515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446D92" id="円/楕円 36" o:spid="_x0000_s1032" style="position:absolute;left:0;text-align:left;margin-left:1.9pt;margin-top:258.4pt;width:41.7pt;height:39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" fillcolor="window" strokecolor="red" strokeweight="2pt">
                <v:textbox>
                  <w:txbxContent>
                    <w:p w14:paraId="7A6FD7EA" w14:textId="77777777" w:rsidR="00655150" w:rsidRPr="00125922" w:rsidRDefault="00185ED9" w:rsidP="0065515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</v:oval>
            </w:pict>
          </mc:Fallback>
        </mc:AlternateContent>
      </w:r>
      <w:r w:rsidR="00185ED9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FFF9ED" wp14:editId="7E23BEA1">
                <wp:simplePos x="0" y="0"/>
                <wp:positionH relativeFrom="column">
                  <wp:posOffset>817880</wp:posOffset>
                </wp:positionH>
                <wp:positionV relativeFrom="paragraph">
                  <wp:posOffset>7620</wp:posOffset>
                </wp:positionV>
                <wp:extent cx="1638300" cy="2295525"/>
                <wp:effectExtent l="19050" t="19050" r="38100" b="4762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295525"/>
                        </a:xfrm>
                        <a:prstGeom prst="rect">
                          <a:avLst/>
                        </a:prstGeom>
                        <a:noFill/>
                        <a:ln w="635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BABE9" id="正方形/長方形 6" o:spid="_x0000_s1026" style="position:absolute;left:0;text-align:left;margin-left:64.4pt;margin-top:.6pt;width:129pt;height:18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" filled="f" strokecolor="red" strokeweight="5pt"/>
            </w:pict>
          </mc:Fallback>
        </mc:AlternateContent>
      </w:r>
      <w:r w:rsidR="001725B2">
        <w:rPr>
          <w:rFonts w:asciiTheme="majorEastAsia" w:eastAsiaTheme="majorEastAsia" w:hAnsiTheme="majorEastAsia"/>
          <w:b/>
          <w:noProof/>
        </w:rPr>
        <w:drawing>
          <wp:inline distT="0" distB="0" distL="0" distR="0" wp14:anchorId="3C5515E8" wp14:editId="27364305">
            <wp:extent cx="3587115" cy="38481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YagiS\Desktop\デスクトップ\☆咲洲庁舎\咲洲庁舎活用方策\広告事業\写真\image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53" cy="385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AF9FA" w14:textId="77777777" w:rsidR="00185ED9" w:rsidRDefault="00185ED9" w:rsidP="00C84123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w:drawing>
          <wp:inline distT="0" distB="0" distL="0" distR="0" wp14:anchorId="67B5D335" wp14:editId="45748187">
            <wp:extent cx="4791075" cy="3596819"/>
            <wp:effectExtent l="0" t="0" r="0" b="3810"/>
            <wp:docPr id="4" name="図 4" descr="E:\LIB\中野\広告事業\P115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IB\中野\広告事業\P11502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59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5ED9" w:rsidSect="00E241BD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D0C07" w14:textId="77777777" w:rsidR="00895466" w:rsidRDefault="00895466" w:rsidP="00F25C92">
      <w:r>
        <w:separator/>
      </w:r>
    </w:p>
  </w:endnote>
  <w:endnote w:type="continuationSeparator" w:id="0">
    <w:p w14:paraId="3496816D" w14:textId="77777777" w:rsidR="00895466" w:rsidRDefault="00895466" w:rsidP="00F2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9F9C0" w14:textId="77777777" w:rsidR="00895466" w:rsidRDefault="00895466" w:rsidP="00F25C92">
      <w:r>
        <w:separator/>
      </w:r>
    </w:p>
  </w:footnote>
  <w:footnote w:type="continuationSeparator" w:id="0">
    <w:p w14:paraId="7BC6BFD6" w14:textId="77777777" w:rsidR="00895466" w:rsidRDefault="00895466" w:rsidP="00F25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B426B"/>
    <w:multiLevelType w:val="hybridMultilevel"/>
    <w:tmpl w:val="6290A90A"/>
    <w:lvl w:ilvl="0" w:tplc="42729BD6">
      <w:start w:val="3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" w15:restartNumberingAfterBreak="0">
    <w:nsid w:val="1975440E"/>
    <w:multiLevelType w:val="hybridMultilevel"/>
    <w:tmpl w:val="8D045E36"/>
    <w:lvl w:ilvl="0" w:tplc="6DC469A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E55CE6"/>
    <w:multiLevelType w:val="hybridMultilevel"/>
    <w:tmpl w:val="FFBA1604"/>
    <w:lvl w:ilvl="0" w:tplc="42729BD6">
      <w:start w:val="3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3" w15:restartNumberingAfterBreak="0">
    <w:nsid w:val="2EFA5E9E"/>
    <w:multiLevelType w:val="hybridMultilevel"/>
    <w:tmpl w:val="63F07058"/>
    <w:lvl w:ilvl="0" w:tplc="49D6EF14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893185D"/>
    <w:multiLevelType w:val="hybridMultilevel"/>
    <w:tmpl w:val="FB8A827E"/>
    <w:lvl w:ilvl="0" w:tplc="42729BD6">
      <w:start w:val="3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5" w15:restartNumberingAfterBreak="0">
    <w:nsid w:val="566A747C"/>
    <w:multiLevelType w:val="hybridMultilevel"/>
    <w:tmpl w:val="A14C6B08"/>
    <w:lvl w:ilvl="0" w:tplc="5BF89D22">
      <w:start w:val="7"/>
      <w:numFmt w:val="decimalEnclosedCircle"/>
      <w:lvlText w:val="%1"/>
      <w:lvlJc w:val="left"/>
      <w:pPr>
        <w:ind w:left="10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7" w:hanging="420"/>
      </w:pPr>
    </w:lvl>
    <w:lvl w:ilvl="3" w:tplc="0409000F" w:tentative="1">
      <w:start w:val="1"/>
      <w:numFmt w:val="decimal"/>
      <w:lvlText w:val="%4."/>
      <w:lvlJc w:val="left"/>
      <w:pPr>
        <w:ind w:left="2397" w:hanging="420"/>
      </w:pPr>
    </w:lvl>
    <w:lvl w:ilvl="4" w:tplc="04090017" w:tentative="1">
      <w:start w:val="1"/>
      <w:numFmt w:val="aiueoFullWidth"/>
      <w:lvlText w:val="(%5)"/>
      <w:lvlJc w:val="left"/>
      <w:pPr>
        <w:ind w:left="2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7" w:hanging="420"/>
      </w:pPr>
    </w:lvl>
    <w:lvl w:ilvl="6" w:tplc="0409000F" w:tentative="1">
      <w:start w:val="1"/>
      <w:numFmt w:val="decimal"/>
      <w:lvlText w:val="%7."/>
      <w:lvlJc w:val="left"/>
      <w:pPr>
        <w:ind w:left="3657" w:hanging="420"/>
      </w:pPr>
    </w:lvl>
    <w:lvl w:ilvl="7" w:tplc="04090017" w:tentative="1">
      <w:start w:val="1"/>
      <w:numFmt w:val="aiueoFullWidth"/>
      <w:lvlText w:val="(%8)"/>
      <w:lvlJc w:val="left"/>
      <w:pPr>
        <w:ind w:left="4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7" w:hanging="420"/>
      </w:pPr>
    </w:lvl>
  </w:abstractNum>
  <w:abstractNum w:abstractNumId="6" w15:restartNumberingAfterBreak="0">
    <w:nsid w:val="6A131EE6"/>
    <w:multiLevelType w:val="hybridMultilevel"/>
    <w:tmpl w:val="DAA0CEBE"/>
    <w:lvl w:ilvl="0" w:tplc="9D762AEA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4C6141"/>
    <w:multiLevelType w:val="hybridMultilevel"/>
    <w:tmpl w:val="F20A0CB0"/>
    <w:lvl w:ilvl="0" w:tplc="0D2CA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E8304D"/>
    <w:multiLevelType w:val="hybridMultilevel"/>
    <w:tmpl w:val="FF0CF1F0"/>
    <w:lvl w:ilvl="0" w:tplc="42729BD6">
      <w:start w:val="3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DBB"/>
    <w:rsid w:val="000163A3"/>
    <w:rsid w:val="000733EE"/>
    <w:rsid w:val="000823F1"/>
    <w:rsid w:val="00092F2E"/>
    <w:rsid w:val="000B3BC6"/>
    <w:rsid w:val="000F0B71"/>
    <w:rsid w:val="00125922"/>
    <w:rsid w:val="00140041"/>
    <w:rsid w:val="00144F70"/>
    <w:rsid w:val="00154F61"/>
    <w:rsid w:val="001725B2"/>
    <w:rsid w:val="00184E58"/>
    <w:rsid w:val="00185ED9"/>
    <w:rsid w:val="00190BFC"/>
    <w:rsid w:val="00195EBE"/>
    <w:rsid w:val="001A2F52"/>
    <w:rsid w:val="001A42D5"/>
    <w:rsid w:val="0020547E"/>
    <w:rsid w:val="00235233"/>
    <w:rsid w:val="00245434"/>
    <w:rsid w:val="00266AB8"/>
    <w:rsid w:val="002775C9"/>
    <w:rsid w:val="00287739"/>
    <w:rsid w:val="00291480"/>
    <w:rsid w:val="002C0AF2"/>
    <w:rsid w:val="002C546C"/>
    <w:rsid w:val="00317034"/>
    <w:rsid w:val="00326961"/>
    <w:rsid w:val="0035350E"/>
    <w:rsid w:val="00360B4A"/>
    <w:rsid w:val="00397532"/>
    <w:rsid w:val="003C1603"/>
    <w:rsid w:val="003D1DFC"/>
    <w:rsid w:val="0041174D"/>
    <w:rsid w:val="00412DF4"/>
    <w:rsid w:val="00413E84"/>
    <w:rsid w:val="00414F0E"/>
    <w:rsid w:val="00426188"/>
    <w:rsid w:val="00446E48"/>
    <w:rsid w:val="004A3D85"/>
    <w:rsid w:val="004A4FFA"/>
    <w:rsid w:val="004C103D"/>
    <w:rsid w:val="004D6417"/>
    <w:rsid w:val="00506036"/>
    <w:rsid w:val="00506D3B"/>
    <w:rsid w:val="005555D3"/>
    <w:rsid w:val="00577583"/>
    <w:rsid w:val="00610B75"/>
    <w:rsid w:val="00655150"/>
    <w:rsid w:val="00676A88"/>
    <w:rsid w:val="006B7C5D"/>
    <w:rsid w:val="006E5F90"/>
    <w:rsid w:val="00722B30"/>
    <w:rsid w:val="0073017C"/>
    <w:rsid w:val="0074740A"/>
    <w:rsid w:val="007529E3"/>
    <w:rsid w:val="00755215"/>
    <w:rsid w:val="007610CE"/>
    <w:rsid w:val="007641C3"/>
    <w:rsid w:val="00771AD6"/>
    <w:rsid w:val="00782602"/>
    <w:rsid w:val="007A7323"/>
    <w:rsid w:val="0081047F"/>
    <w:rsid w:val="008227B0"/>
    <w:rsid w:val="00827034"/>
    <w:rsid w:val="00834518"/>
    <w:rsid w:val="00881198"/>
    <w:rsid w:val="0088196D"/>
    <w:rsid w:val="00895466"/>
    <w:rsid w:val="00897C8E"/>
    <w:rsid w:val="008A1632"/>
    <w:rsid w:val="008A4F8F"/>
    <w:rsid w:val="009032EF"/>
    <w:rsid w:val="0093736B"/>
    <w:rsid w:val="009423D8"/>
    <w:rsid w:val="00955C81"/>
    <w:rsid w:val="00966C34"/>
    <w:rsid w:val="009E43CF"/>
    <w:rsid w:val="009F3B2C"/>
    <w:rsid w:val="009F7C1A"/>
    <w:rsid w:val="00A03687"/>
    <w:rsid w:val="00A23908"/>
    <w:rsid w:val="00A92D4B"/>
    <w:rsid w:val="00A955F8"/>
    <w:rsid w:val="00A96FA7"/>
    <w:rsid w:val="00AA5A12"/>
    <w:rsid w:val="00AD0CC2"/>
    <w:rsid w:val="00AD4505"/>
    <w:rsid w:val="00AD7F31"/>
    <w:rsid w:val="00B04214"/>
    <w:rsid w:val="00B05890"/>
    <w:rsid w:val="00B43759"/>
    <w:rsid w:val="00B53FAF"/>
    <w:rsid w:val="00B71A4F"/>
    <w:rsid w:val="00B7703A"/>
    <w:rsid w:val="00B8150E"/>
    <w:rsid w:val="00BA3BEC"/>
    <w:rsid w:val="00BE12FA"/>
    <w:rsid w:val="00BF3861"/>
    <w:rsid w:val="00C2329E"/>
    <w:rsid w:val="00C7018C"/>
    <w:rsid w:val="00C80AB2"/>
    <w:rsid w:val="00C84123"/>
    <w:rsid w:val="00CA4095"/>
    <w:rsid w:val="00CB556D"/>
    <w:rsid w:val="00CC4599"/>
    <w:rsid w:val="00CC6838"/>
    <w:rsid w:val="00CF37E5"/>
    <w:rsid w:val="00CF7A01"/>
    <w:rsid w:val="00D002B8"/>
    <w:rsid w:val="00D05E58"/>
    <w:rsid w:val="00D21EF7"/>
    <w:rsid w:val="00D55D47"/>
    <w:rsid w:val="00DB34D9"/>
    <w:rsid w:val="00DD7196"/>
    <w:rsid w:val="00DF1943"/>
    <w:rsid w:val="00E04901"/>
    <w:rsid w:val="00E124B6"/>
    <w:rsid w:val="00E13AFD"/>
    <w:rsid w:val="00E241BD"/>
    <w:rsid w:val="00E81EF7"/>
    <w:rsid w:val="00E94A6F"/>
    <w:rsid w:val="00ED32C6"/>
    <w:rsid w:val="00ED7DBB"/>
    <w:rsid w:val="00EE1401"/>
    <w:rsid w:val="00EF045B"/>
    <w:rsid w:val="00F00AEE"/>
    <w:rsid w:val="00F219C2"/>
    <w:rsid w:val="00F25C92"/>
    <w:rsid w:val="00F44409"/>
    <w:rsid w:val="00F9146C"/>
    <w:rsid w:val="00F95D27"/>
    <w:rsid w:val="00FA0418"/>
    <w:rsid w:val="00FD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9C1F060"/>
  <w15:docId w15:val="{0AD148EE-F687-450D-A785-49EBA56BC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7DB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F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25C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5C92"/>
  </w:style>
  <w:style w:type="paragraph" w:styleId="a8">
    <w:name w:val="footer"/>
    <w:basedOn w:val="a"/>
    <w:link w:val="a9"/>
    <w:uiPriority w:val="99"/>
    <w:unhideWhenUsed/>
    <w:rsid w:val="00F25C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5C92"/>
  </w:style>
  <w:style w:type="table" w:customStyle="1" w:styleId="1">
    <w:name w:val="表 (格子)1"/>
    <w:basedOn w:val="a1"/>
    <w:next w:val="a5"/>
    <w:uiPriority w:val="59"/>
    <w:rsid w:val="00FA0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87739"/>
    <w:pPr>
      <w:ind w:leftChars="400" w:left="840"/>
    </w:pPr>
  </w:style>
  <w:style w:type="paragraph" w:styleId="ab">
    <w:name w:val="No Spacing"/>
    <w:uiPriority w:val="1"/>
    <w:qFormat/>
    <w:rsid w:val="000163A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5439A-80C6-456A-A5D3-3DBE4D9F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</Words>
  <Characters>5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5-02-18T23:55:00Z</cp:lastPrinted>
  <dcterms:created xsi:type="dcterms:W3CDTF">2023-02-21T10:14:00Z</dcterms:created>
  <dcterms:modified xsi:type="dcterms:W3CDTF">2026-02-18T07:10:00Z</dcterms:modified>
</cp:coreProperties>
</file>